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19"/>
        <w:gridCol w:w="764"/>
        <w:gridCol w:w="2254"/>
        <w:gridCol w:w="27"/>
        <w:gridCol w:w="242"/>
        <w:gridCol w:w="1467"/>
        <w:gridCol w:w="823"/>
        <w:gridCol w:w="2457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D412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C31B9D">
        <w:trPr>
          <w:trHeight w:hRule="exact" w:val="98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744A8F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BD412D" w:rsidRPr="00C31B9D"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  <w:p w:rsidR="00C31B9D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Complex analysis, Probability and Statistical methods</w:t>
            </w:r>
          </w:p>
        </w:tc>
      </w:tr>
      <w:tr w:rsidR="00744A8F" w:rsidTr="00C31B9D">
        <w:trPr>
          <w:trHeight w:hRule="exact" w:val="100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744A8F" w:rsidRDefault="00C31B9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03FD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  <w:p w:rsidR="00C31B9D" w:rsidRPr="006D2F12" w:rsidRDefault="00C31B9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3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744A8F" w:rsidRDefault="00C31B9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F03FD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D41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:rsidR="00C31B9D" w:rsidRPr="006D2F12" w:rsidRDefault="00C31B9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 29</w:t>
            </w: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21177D">
        <w:trPr>
          <w:trHeight w:hRule="exact" w:val="748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21177D">
        <w:trPr>
          <w:trHeight w:hRule="exact" w:val="89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C31B9D">
        <w:trPr>
          <w:trHeight w:hRule="exact" w:val="928"/>
        </w:trPr>
        <w:tc>
          <w:tcPr>
            <w:tcW w:w="9576" w:type="dxa"/>
            <w:gridSpan w:val="9"/>
          </w:tcPr>
          <w:p w:rsidR="00A45316" w:rsidRPr="00A45316" w:rsidRDefault="00744A8F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4531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A45316">
              <w:rPr>
                <w:rFonts w:ascii="Times New Roman" w:hAnsi="Times New Roman" w:cs="Times New Roman"/>
                <w:b/>
                <w:sz w:val="16"/>
                <w:szCs w:val="16"/>
              </w:rPr>
              <w:t>:</w:t>
            </w:r>
            <w:r w:rsidRPr="00A45316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A45316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A45316"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A45316" w:rsidRPr="00A45316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 Program to count Uppercase, Lowercase, special character and numeric values for a given String.</w:t>
            </w: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BD412D">
        <w:trPr>
          <w:trHeight w:hRule="exact" w:val="72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BD412D">
        <w:trPr>
          <w:trHeight w:hRule="exact" w:val="720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A45316">
        <w:trPr>
          <w:trHeight w:hRule="exact" w:val="982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744A8F" w:rsidRPr="005041F0" w:rsidRDefault="00BD412D" w:rsidP="008B508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5041F0">
                <w:rPr>
                  <w:rStyle w:val="Hyperlink"/>
                </w:rPr>
                <w:t>https://github.com/saleemhananbaji/C-coding</w:t>
              </w:r>
            </w:hyperlink>
          </w:p>
          <w:p w:rsidR="005041F0" w:rsidRPr="008B5087" w:rsidRDefault="005041F0" w:rsidP="00A45316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BD412D">
        <w:trPr>
          <w:trHeight w:hRule="exact" w:val="72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50737" w:rsidRDefault="00744A8F" w:rsidP="00BD412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 Online test was conducted on the</w:t>
      </w:r>
      <w:r w:rsidR="006726B2">
        <w:rPr>
          <w:rFonts w:ascii="Arial Black" w:hAnsi="Arial Black"/>
          <w:sz w:val="24"/>
          <w:szCs w:val="24"/>
        </w:rPr>
        <w:t xml:space="preserve"> </w:t>
      </w:r>
      <w:r w:rsidR="00BD412D">
        <w:rPr>
          <w:rFonts w:ascii="Arial Black" w:hAnsi="Arial Black"/>
          <w:sz w:val="24"/>
          <w:szCs w:val="24"/>
        </w:rPr>
        <w:t>third and fourth</w:t>
      </w:r>
      <w:r w:rsidR="006726B2">
        <w:rPr>
          <w:rFonts w:ascii="Arial Black" w:hAnsi="Arial Black"/>
          <w:sz w:val="24"/>
          <w:szCs w:val="24"/>
        </w:rPr>
        <w:t xml:space="preserve"> module of </w:t>
      </w:r>
      <w:r w:rsidR="00BD412D">
        <w:rPr>
          <w:rFonts w:ascii="Arial Black" w:hAnsi="Arial Black" w:cs="Times New Roman"/>
          <w:b/>
          <w:sz w:val="24"/>
          <w:szCs w:val="24"/>
        </w:rPr>
        <w:t>Data Communication</w:t>
      </w:r>
      <w:r w:rsidRPr="006726B2">
        <w:rPr>
          <w:rFonts w:ascii="Arial Black" w:hAnsi="Arial Black"/>
          <w:sz w:val="24"/>
          <w:szCs w:val="24"/>
        </w:rPr>
        <w:t>.</w:t>
      </w:r>
      <w:r>
        <w:rPr>
          <w:rFonts w:ascii="Arial Black" w:hAnsi="Arial Black"/>
          <w:sz w:val="24"/>
          <w:szCs w:val="24"/>
        </w:rPr>
        <w:t xml:space="preserve"> Test contains </w:t>
      </w:r>
      <w:r w:rsidR="00F03FD3">
        <w:rPr>
          <w:rFonts w:ascii="Arial Black" w:hAnsi="Arial Black"/>
          <w:sz w:val="24"/>
          <w:szCs w:val="24"/>
        </w:rPr>
        <w:t>3</w:t>
      </w:r>
      <w:r w:rsidR="00604525">
        <w:rPr>
          <w:rFonts w:ascii="Arial Black" w:hAnsi="Arial Black"/>
          <w:sz w:val="24"/>
          <w:szCs w:val="24"/>
        </w:rPr>
        <w:t>0 questions of 1 Mark each.</w:t>
      </w:r>
      <w:r w:rsidR="00F03FD3">
        <w:rPr>
          <w:rFonts w:ascii="Arial Black" w:hAnsi="Arial Black"/>
          <w:sz w:val="24"/>
          <w:szCs w:val="24"/>
        </w:rPr>
        <w:t xml:space="preserve"> I have scored 2</w:t>
      </w:r>
      <w:r w:rsidR="00BD412D">
        <w:rPr>
          <w:rFonts w:ascii="Arial Black" w:hAnsi="Arial Black"/>
          <w:sz w:val="24"/>
          <w:szCs w:val="24"/>
        </w:rPr>
        <w:t>7</w:t>
      </w:r>
      <w:r w:rsidR="0036558E">
        <w:rPr>
          <w:rFonts w:ascii="Arial Black" w:hAnsi="Arial Black"/>
          <w:sz w:val="24"/>
          <w:szCs w:val="24"/>
        </w:rPr>
        <w:t xml:space="preserve"> Marks.</w:t>
      </w:r>
      <w:r w:rsidR="00BD412D">
        <w:rPr>
          <w:rFonts w:ascii="Arial Black" w:hAnsi="Arial Black"/>
          <w:sz w:val="24"/>
          <w:szCs w:val="24"/>
        </w:rPr>
        <w:t xml:space="preserve"> </w:t>
      </w:r>
      <w:proofErr w:type="spellStart"/>
      <w:r w:rsidR="00BD412D">
        <w:rPr>
          <w:rFonts w:ascii="Arial Black" w:hAnsi="Arial Black"/>
          <w:sz w:val="24"/>
          <w:szCs w:val="24"/>
        </w:rPr>
        <w:t>Maths</w:t>
      </w:r>
      <w:proofErr w:type="spellEnd"/>
      <w:r w:rsidR="00BD412D">
        <w:rPr>
          <w:rFonts w:ascii="Arial Black" w:hAnsi="Arial Black"/>
          <w:sz w:val="24"/>
          <w:szCs w:val="24"/>
        </w:rPr>
        <w:t xml:space="preserve"> test was also conducted on third module. I have scored 29 marks.</w:t>
      </w:r>
    </w:p>
    <w:p w:rsidR="0036558E" w:rsidRDefault="0036558E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F03FD3" w:rsidRDefault="00BD412D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test screen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12D" w:rsidRDefault="00BD412D" w:rsidP="0036558E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2971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hs test2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8F" w:rsidRPr="006B709A" w:rsidRDefault="00A45316" w:rsidP="00A45316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 Details: Today I have started with Cyber Security certification course. I was able to complete block chain in Cyber Security.</w:t>
      </w:r>
    </w:p>
    <w:p w:rsidR="00EB6057" w:rsidRDefault="00EB6057" w:rsidP="00744A8F">
      <w:pPr>
        <w:rPr>
          <w:rFonts w:ascii="Arial Black" w:hAnsi="Arial Black"/>
          <w:sz w:val="24"/>
          <w:szCs w:val="24"/>
        </w:rPr>
      </w:pPr>
    </w:p>
    <w:p w:rsidR="00744A8F" w:rsidRDefault="00744A8F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A45316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114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chai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A45316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</w:t>
      </w:r>
      <w:r w:rsidR="00D8524A"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A45316" w:rsidRPr="00A45316" w:rsidRDefault="00A45316" w:rsidP="00A45316">
      <w:pPr>
        <w:pStyle w:val="ListParagraph"/>
        <w:numPr>
          <w:ilvl w:val="0"/>
          <w:numId w:val="9"/>
        </w:numPr>
        <w:rPr>
          <w:rFonts w:ascii="Arial Black" w:hAnsi="Arial Black"/>
          <w:sz w:val="24"/>
          <w:szCs w:val="24"/>
        </w:rPr>
      </w:pPr>
      <w:r w:rsidRPr="00A4531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 Program to count Uppercase, Lowercase, special character and numeric values for a given String</w:t>
      </w:r>
      <w:r w:rsidRPr="00A45316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150D4A" w:rsidRDefault="00A45316" w:rsidP="000870E3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Solution</w:t>
      </w:r>
      <w:r w:rsidR="00150D4A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019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8564A3" w:rsidRDefault="008564A3" w:rsidP="00767BD2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bookmarkStart w:id="0" w:name="_GoBack"/>
      <w:bookmarkEnd w:id="0"/>
    </w:p>
    <w:sectPr w:rsidR="00856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6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67102"/>
    <w:rsid w:val="000870E3"/>
    <w:rsid w:val="001227CA"/>
    <w:rsid w:val="00150D4A"/>
    <w:rsid w:val="0021177D"/>
    <w:rsid w:val="002E36FD"/>
    <w:rsid w:val="0036558E"/>
    <w:rsid w:val="00375FEF"/>
    <w:rsid w:val="00440E6B"/>
    <w:rsid w:val="005041F0"/>
    <w:rsid w:val="005D0E19"/>
    <w:rsid w:val="00604525"/>
    <w:rsid w:val="006726B2"/>
    <w:rsid w:val="00744A8F"/>
    <w:rsid w:val="00767BD2"/>
    <w:rsid w:val="007F011B"/>
    <w:rsid w:val="00822A4B"/>
    <w:rsid w:val="008564A3"/>
    <w:rsid w:val="008B5087"/>
    <w:rsid w:val="008B5214"/>
    <w:rsid w:val="008D70A0"/>
    <w:rsid w:val="00A45316"/>
    <w:rsid w:val="00A50737"/>
    <w:rsid w:val="00B009C9"/>
    <w:rsid w:val="00B24CAE"/>
    <w:rsid w:val="00B477B7"/>
    <w:rsid w:val="00BD412D"/>
    <w:rsid w:val="00C31B9D"/>
    <w:rsid w:val="00D8524A"/>
    <w:rsid w:val="00DF1C72"/>
    <w:rsid w:val="00E50112"/>
    <w:rsid w:val="00EB6057"/>
    <w:rsid w:val="00ED5BB6"/>
    <w:rsid w:val="00EE48F7"/>
    <w:rsid w:val="00F03FD3"/>
    <w:rsid w:val="00F073BD"/>
    <w:rsid w:val="00FB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B4B99-A478-4D39-8E7C-61C536ABE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2</cp:revision>
  <dcterms:created xsi:type="dcterms:W3CDTF">2020-05-30T17:14:00Z</dcterms:created>
  <dcterms:modified xsi:type="dcterms:W3CDTF">2020-05-30T17:14:00Z</dcterms:modified>
</cp:coreProperties>
</file>